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EKO GROUP</w:t>
      </w:r>
      <w:r w:rsidR="00506159">
        <w:rPr>
          <w:rFonts w:ascii="Calibri" w:hAnsi="Calibri"/>
          <w:b/>
          <w:sz w:val="22"/>
          <w:szCs w:val="22"/>
        </w:rPr>
        <w:t xml:space="preserve"> s.r.o.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ojenská 489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30 21</w:t>
      </w:r>
      <w:r w:rsidR="005061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íně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Č: 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Č: CZ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4F1135"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sz w:val="22"/>
          <w:szCs w:val="22"/>
        </w:rPr>
        <w:t xml:space="preserve">. </w:t>
      </w:r>
      <w:r w:rsidR="004F1135">
        <w:rPr>
          <w:rFonts w:ascii="Calibri" w:hAnsi="Calibri" w:cs="Arial"/>
          <w:b/>
          <w:sz w:val="22"/>
          <w:szCs w:val="22"/>
        </w:rPr>
        <w:t>října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8F4F63">
        <w:rPr>
          <w:rFonts w:ascii="Calibri" w:hAnsi="Calibri" w:cs="Arial"/>
          <w:b/>
          <w:sz w:val="22"/>
          <w:szCs w:val="22"/>
        </w:rPr>
        <w:t>8</w:t>
      </w:r>
    </w:p>
    <w:p w:rsidR="00506159" w:rsidRPr="008F4F63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ávka číslo</w:t>
      </w:r>
      <w:r>
        <w:rPr>
          <w:rFonts w:ascii="Calibri" w:hAnsi="Calibri"/>
          <w:sz w:val="22"/>
          <w:szCs w:val="22"/>
        </w:rPr>
        <w:t xml:space="preserve">:  </w:t>
      </w:r>
      <w:r w:rsidR="004F1135">
        <w:rPr>
          <w:rFonts w:ascii="Calibri" w:hAnsi="Calibri"/>
          <w:sz w:val="22"/>
          <w:szCs w:val="22"/>
        </w:rPr>
        <w:t>50</w:t>
      </w:r>
      <w:r>
        <w:rPr>
          <w:rFonts w:ascii="Calibri" w:hAnsi="Calibri"/>
          <w:sz w:val="22"/>
          <w:szCs w:val="22"/>
        </w:rPr>
        <w:t>/201</w:t>
      </w:r>
      <w:r w:rsidR="008F4F63">
        <w:rPr>
          <w:rFonts w:ascii="Calibri" w:hAnsi="Calibri"/>
          <w:sz w:val="22"/>
          <w:szCs w:val="22"/>
        </w:rPr>
        <w:t>8</w:t>
      </w:r>
    </w:p>
    <w:p w:rsidR="008F34E2" w:rsidRDefault="00506159" w:rsidP="000D5E4A">
      <w:pPr>
        <w:spacing w:after="12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cenové nabídky </w:t>
      </w:r>
      <w:r w:rsidR="008F4F63" w:rsidRPr="008F4F63">
        <w:rPr>
          <w:rFonts w:ascii="Calibri" w:hAnsi="Calibri"/>
          <w:sz w:val="22"/>
          <w:szCs w:val="22"/>
        </w:rPr>
        <w:t>PK180</w:t>
      </w:r>
      <w:r w:rsidR="004F1135">
        <w:rPr>
          <w:rFonts w:ascii="Calibri" w:hAnsi="Calibri"/>
          <w:sz w:val="22"/>
          <w:szCs w:val="22"/>
        </w:rPr>
        <w:t>924</w:t>
      </w:r>
      <w:r w:rsidR="008F4F63" w:rsidRPr="008F4F63">
        <w:rPr>
          <w:rFonts w:ascii="Calibri" w:hAnsi="Calibri"/>
          <w:sz w:val="22"/>
          <w:szCs w:val="22"/>
        </w:rPr>
        <w:t>-</w:t>
      </w:r>
      <w:r w:rsidR="004F1135">
        <w:rPr>
          <w:rFonts w:ascii="Calibri" w:hAnsi="Calibri"/>
          <w:sz w:val="22"/>
          <w:szCs w:val="22"/>
        </w:rPr>
        <w:t>1410</w:t>
      </w:r>
      <w:r w:rsidR="008F4F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jednávám u Vaší firmy</w:t>
      </w:r>
      <w:r w:rsidR="004F1135">
        <w:rPr>
          <w:rFonts w:ascii="Calibri" w:hAnsi="Calibri"/>
          <w:sz w:val="22"/>
          <w:szCs w:val="22"/>
        </w:rPr>
        <w:t xml:space="preserve"> interaktivní komplet:</w:t>
      </w:r>
    </w:p>
    <w:p w:rsidR="000D5E4A" w:rsidRDefault="00A97C84" w:rsidP="004F1135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8F4F63">
        <w:rPr>
          <w:rFonts w:ascii="Calibri" w:hAnsi="Calibri"/>
          <w:sz w:val="22"/>
          <w:szCs w:val="22"/>
        </w:rPr>
        <w:t>Projektor EPSON EB-</w:t>
      </w:r>
      <w:r w:rsidR="004F1135">
        <w:rPr>
          <w:rFonts w:ascii="Calibri" w:hAnsi="Calibri"/>
          <w:sz w:val="22"/>
          <w:szCs w:val="22"/>
        </w:rPr>
        <w:t xml:space="preserve">685W, </w:t>
      </w:r>
      <w:proofErr w:type="spellStart"/>
      <w:r w:rsidR="004F1135">
        <w:rPr>
          <w:rFonts w:ascii="Calibri" w:hAnsi="Calibri"/>
          <w:sz w:val="22"/>
          <w:szCs w:val="22"/>
        </w:rPr>
        <w:t>ActivBoard</w:t>
      </w:r>
      <w:proofErr w:type="spellEnd"/>
      <w:r w:rsidR="004F1135">
        <w:rPr>
          <w:rFonts w:ascii="Calibri" w:hAnsi="Calibri"/>
          <w:sz w:val="22"/>
          <w:szCs w:val="22"/>
        </w:rPr>
        <w:t xml:space="preserve"> 10Touch 88D, tabulový triptych s pojezdem a křídly</w:t>
      </w:r>
      <w:r w:rsidR="00DF0CCB">
        <w:rPr>
          <w:rFonts w:ascii="Calibri" w:hAnsi="Calibri"/>
          <w:sz w:val="22"/>
          <w:szCs w:val="22"/>
        </w:rPr>
        <w:t xml:space="preserve"> včetně dopravy a montáže</w:t>
      </w:r>
      <w:r w:rsidR="004F1135">
        <w:rPr>
          <w:rFonts w:ascii="Calibri" w:hAnsi="Calibri"/>
          <w:sz w:val="22"/>
          <w:szCs w:val="22"/>
        </w:rPr>
        <w:t>.</w:t>
      </w:r>
      <w:r w:rsidR="008F4F63">
        <w:rPr>
          <w:rFonts w:ascii="Calibri" w:hAnsi="Calibri"/>
          <w:sz w:val="22"/>
          <w:szCs w:val="22"/>
        </w:rPr>
        <w:t xml:space="preserve"> </w:t>
      </w:r>
    </w:p>
    <w:p w:rsidR="004F1135" w:rsidRDefault="004F1135" w:rsidP="004F1135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em dohodnutá cena 110.530 Kč bez DPH</w:t>
      </w:r>
    </w:p>
    <w:p w:rsidR="008F34E2" w:rsidRDefault="008F34E2" w:rsidP="000D5E4A">
      <w:pPr>
        <w:spacing w:after="120"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506159" w:rsidRDefault="008F4F63" w:rsidP="005F4D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boží </w:t>
      </w:r>
      <w:r w:rsidR="0033043E">
        <w:rPr>
          <w:rFonts w:ascii="Calibri" w:hAnsi="Calibri"/>
          <w:sz w:val="22"/>
          <w:szCs w:val="22"/>
        </w:rPr>
        <w:t xml:space="preserve">uhradíme </w:t>
      </w:r>
      <w:r w:rsidR="00506159">
        <w:rPr>
          <w:rFonts w:ascii="Calibri" w:hAnsi="Calibri"/>
          <w:sz w:val="22"/>
          <w:szCs w:val="22"/>
        </w:rPr>
        <w:t xml:space="preserve">na základě vystavené faktury. </w:t>
      </w:r>
    </w:p>
    <w:p w:rsidR="008F4F63" w:rsidRDefault="008F4F63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4F1135" w:rsidRDefault="004F1135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3BC2" wp14:editId="556D4031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72EA" wp14:editId="6BF9500D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0E2C8" wp14:editId="2988E74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C5EDE" wp14:editId="4F700B3E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23E4" wp14:editId="07A9978E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:rsidR="005F4D99" w:rsidRDefault="005F4D99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A0061" w:rsidRPr="00A94173" w:rsidRDefault="005F4D99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8A0061" w:rsidRPr="00CE475B">
        <w:rPr>
          <w:rFonts w:ascii="Calibri" w:hAnsi="Calibri"/>
          <w:sz w:val="22"/>
          <w:szCs w:val="22"/>
        </w:rPr>
        <w:t>právněný k jednání ve věcech technických a organizačních</w:t>
      </w:r>
    </w:p>
    <w:p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  <w:r w:rsidRPr="00CE475B">
        <w:rPr>
          <w:rFonts w:ascii="Calibri" w:hAnsi="Calibri"/>
          <w:sz w:val="22"/>
          <w:szCs w:val="22"/>
        </w:rPr>
        <w:t xml:space="preserve"> správa 33. ZŠ</w:t>
      </w:r>
    </w:p>
    <w:p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p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sectPr w:rsidR="005F74AD" w:rsidRPr="00CE475B" w:rsidSect="0011054F">
      <w:headerReference w:type="default" r:id="rId9"/>
      <w:footerReference w:type="default" r:id="rId10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42" w:rsidRDefault="004F2D42">
      <w:r>
        <w:separator/>
      </w:r>
    </w:p>
  </w:endnote>
  <w:endnote w:type="continuationSeparator" w:id="0">
    <w:p w:rsidR="004F2D42" w:rsidRDefault="004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:rsidR="000F42E8" w:rsidRPr="00DF281F" w:rsidRDefault="000F42E8" w:rsidP="00DF281F">
    <w:pPr>
      <w:rPr>
        <w:i/>
        <w:sz w:val="6"/>
        <w:szCs w:val="6"/>
      </w:rPr>
    </w:pPr>
  </w:p>
  <w:p w:rsidR="00324A4F" w:rsidRPr="00A81716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Telefon :</w:t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>Bankovní</w:t>
    </w:r>
    <w:proofErr w:type="gramEnd"/>
    <w:r w:rsidRPr="00DF281F">
      <w:rPr>
        <w:i/>
        <w:sz w:val="16"/>
        <w:szCs w:val="16"/>
      </w:rPr>
      <w:t xml:space="preserve"> spojení :</w:t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81716">
      <w:rPr>
        <w:i/>
        <w:sz w:val="16"/>
        <w:szCs w:val="16"/>
      </w:rPr>
      <w:t>http://</w:t>
    </w:r>
    <w:r w:rsidR="005B15DD" w:rsidRPr="00A81716">
      <w:rPr>
        <w:i/>
        <w:sz w:val="16"/>
        <w:szCs w:val="16"/>
      </w:rPr>
      <w:t xml:space="preserve"> </w:t>
    </w:r>
    <w:r w:rsidRPr="00A81716">
      <w:rPr>
        <w:i/>
        <w:sz w:val="16"/>
        <w:szCs w:val="16"/>
      </w:rPr>
      <w:t>/</w:t>
    </w:r>
  </w:p>
  <w:p w:rsidR="00324A4F" w:rsidRPr="00DF281F" w:rsidRDefault="00324A4F" w:rsidP="005B15DD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Fax :</w:t>
    </w:r>
    <w:proofErr w:type="gramEnd"/>
    <w:r w:rsidRPr="00DF281F">
      <w:rPr>
        <w:i/>
        <w:sz w:val="16"/>
        <w:szCs w:val="16"/>
      </w:rPr>
      <w:t xml:space="preserve">      </w:t>
    </w:r>
  </w:p>
  <w:p w:rsidR="000F42E8" w:rsidRPr="00DF281F" w:rsidRDefault="000F42E8" w:rsidP="00324A4F">
    <w:pP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42" w:rsidRDefault="004F2D42">
      <w:r>
        <w:separator/>
      </w:r>
    </w:p>
  </w:footnote>
  <w:footnote w:type="continuationSeparator" w:id="0">
    <w:p w:rsidR="004F2D42" w:rsidRDefault="004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DE3"/>
    <w:multiLevelType w:val="hybridMultilevel"/>
    <w:tmpl w:val="35DC93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604DF"/>
    <w:multiLevelType w:val="hybridMultilevel"/>
    <w:tmpl w:val="1A48A210"/>
    <w:lvl w:ilvl="0" w:tplc="3A46DC96">
      <w:start w:val="3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625B12"/>
    <w:multiLevelType w:val="hybridMultilevel"/>
    <w:tmpl w:val="F87673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0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818C3"/>
    <w:rsid w:val="000A2576"/>
    <w:rsid w:val="000A6645"/>
    <w:rsid w:val="000B5D9A"/>
    <w:rsid w:val="000B79EC"/>
    <w:rsid w:val="000D5E4A"/>
    <w:rsid w:val="000F42E8"/>
    <w:rsid w:val="0011054F"/>
    <w:rsid w:val="00112FE7"/>
    <w:rsid w:val="001166A6"/>
    <w:rsid w:val="00120E91"/>
    <w:rsid w:val="00160D97"/>
    <w:rsid w:val="001659AE"/>
    <w:rsid w:val="001743E6"/>
    <w:rsid w:val="001750E7"/>
    <w:rsid w:val="00176FAA"/>
    <w:rsid w:val="001977D9"/>
    <w:rsid w:val="001C205F"/>
    <w:rsid w:val="001D3A4A"/>
    <w:rsid w:val="001D655E"/>
    <w:rsid w:val="001E037E"/>
    <w:rsid w:val="001F01CD"/>
    <w:rsid w:val="001F2296"/>
    <w:rsid w:val="00235D7B"/>
    <w:rsid w:val="00241FB1"/>
    <w:rsid w:val="00293796"/>
    <w:rsid w:val="002A0D8A"/>
    <w:rsid w:val="002A3C0C"/>
    <w:rsid w:val="002C412B"/>
    <w:rsid w:val="002E0320"/>
    <w:rsid w:val="002E6A66"/>
    <w:rsid w:val="002E7506"/>
    <w:rsid w:val="00316E76"/>
    <w:rsid w:val="00321B40"/>
    <w:rsid w:val="00324A4F"/>
    <w:rsid w:val="003266D9"/>
    <w:rsid w:val="0033043E"/>
    <w:rsid w:val="003328B5"/>
    <w:rsid w:val="00340178"/>
    <w:rsid w:val="00344D44"/>
    <w:rsid w:val="00354FA2"/>
    <w:rsid w:val="003930B5"/>
    <w:rsid w:val="00405D31"/>
    <w:rsid w:val="00444DE9"/>
    <w:rsid w:val="004547C8"/>
    <w:rsid w:val="0046773C"/>
    <w:rsid w:val="00475727"/>
    <w:rsid w:val="00475818"/>
    <w:rsid w:val="00485D33"/>
    <w:rsid w:val="00497C38"/>
    <w:rsid w:val="004A56EF"/>
    <w:rsid w:val="004B7981"/>
    <w:rsid w:val="004D1BCC"/>
    <w:rsid w:val="004F1135"/>
    <w:rsid w:val="004F2D42"/>
    <w:rsid w:val="004F3936"/>
    <w:rsid w:val="00506159"/>
    <w:rsid w:val="00516B3E"/>
    <w:rsid w:val="0051768D"/>
    <w:rsid w:val="00526356"/>
    <w:rsid w:val="00527D83"/>
    <w:rsid w:val="00557208"/>
    <w:rsid w:val="005A3EEF"/>
    <w:rsid w:val="005A72ED"/>
    <w:rsid w:val="005B15DD"/>
    <w:rsid w:val="005D6092"/>
    <w:rsid w:val="005F4031"/>
    <w:rsid w:val="005F4D99"/>
    <w:rsid w:val="005F74AD"/>
    <w:rsid w:val="006015E0"/>
    <w:rsid w:val="00607589"/>
    <w:rsid w:val="00660239"/>
    <w:rsid w:val="00691BF4"/>
    <w:rsid w:val="006A6EFB"/>
    <w:rsid w:val="006C6559"/>
    <w:rsid w:val="006D1EBB"/>
    <w:rsid w:val="006E5332"/>
    <w:rsid w:val="006E6354"/>
    <w:rsid w:val="006F17C8"/>
    <w:rsid w:val="00700D3F"/>
    <w:rsid w:val="0070170F"/>
    <w:rsid w:val="007470FB"/>
    <w:rsid w:val="00783070"/>
    <w:rsid w:val="007C545C"/>
    <w:rsid w:val="007C60DE"/>
    <w:rsid w:val="007D59EB"/>
    <w:rsid w:val="00806775"/>
    <w:rsid w:val="00844916"/>
    <w:rsid w:val="00847BB0"/>
    <w:rsid w:val="00862FCA"/>
    <w:rsid w:val="00866549"/>
    <w:rsid w:val="00871E89"/>
    <w:rsid w:val="00875D71"/>
    <w:rsid w:val="008A0061"/>
    <w:rsid w:val="008B5324"/>
    <w:rsid w:val="008F34E2"/>
    <w:rsid w:val="008F4F63"/>
    <w:rsid w:val="008F6993"/>
    <w:rsid w:val="00917F78"/>
    <w:rsid w:val="00923D32"/>
    <w:rsid w:val="00956A9E"/>
    <w:rsid w:val="0097084A"/>
    <w:rsid w:val="009771A2"/>
    <w:rsid w:val="009F582B"/>
    <w:rsid w:val="00A05CDF"/>
    <w:rsid w:val="00A108E4"/>
    <w:rsid w:val="00A15953"/>
    <w:rsid w:val="00A37A1A"/>
    <w:rsid w:val="00A81716"/>
    <w:rsid w:val="00A94173"/>
    <w:rsid w:val="00A97C84"/>
    <w:rsid w:val="00AA07C7"/>
    <w:rsid w:val="00AD032A"/>
    <w:rsid w:val="00AE0702"/>
    <w:rsid w:val="00AE3145"/>
    <w:rsid w:val="00AE7C1F"/>
    <w:rsid w:val="00AF71AF"/>
    <w:rsid w:val="00B0113F"/>
    <w:rsid w:val="00B02646"/>
    <w:rsid w:val="00B066E6"/>
    <w:rsid w:val="00B41983"/>
    <w:rsid w:val="00B43ABF"/>
    <w:rsid w:val="00B47B49"/>
    <w:rsid w:val="00B5277F"/>
    <w:rsid w:val="00B55D03"/>
    <w:rsid w:val="00B621D8"/>
    <w:rsid w:val="00B870C4"/>
    <w:rsid w:val="00B93911"/>
    <w:rsid w:val="00BA465A"/>
    <w:rsid w:val="00BC23A6"/>
    <w:rsid w:val="00BC520F"/>
    <w:rsid w:val="00BD2B5E"/>
    <w:rsid w:val="00BD46D1"/>
    <w:rsid w:val="00BE4C06"/>
    <w:rsid w:val="00C01F0C"/>
    <w:rsid w:val="00C02649"/>
    <w:rsid w:val="00C03395"/>
    <w:rsid w:val="00C32875"/>
    <w:rsid w:val="00C36E5D"/>
    <w:rsid w:val="00C7753B"/>
    <w:rsid w:val="00C864AC"/>
    <w:rsid w:val="00C965F7"/>
    <w:rsid w:val="00CB3386"/>
    <w:rsid w:val="00CC0E04"/>
    <w:rsid w:val="00CD2123"/>
    <w:rsid w:val="00CE475B"/>
    <w:rsid w:val="00CF18CA"/>
    <w:rsid w:val="00CF3277"/>
    <w:rsid w:val="00CF49DD"/>
    <w:rsid w:val="00CF6A40"/>
    <w:rsid w:val="00D10F06"/>
    <w:rsid w:val="00D1513E"/>
    <w:rsid w:val="00D43CAE"/>
    <w:rsid w:val="00D602E3"/>
    <w:rsid w:val="00D65FC8"/>
    <w:rsid w:val="00D71A1A"/>
    <w:rsid w:val="00D729FF"/>
    <w:rsid w:val="00D73A1A"/>
    <w:rsid w:val="00D935C9"/>
    <w:rsid w:val="00DA18F1"/>
    <w:rsid w:val="00DB774D"/>
    <w:rsid w:val="00DC08B6"/>
    <w:rsid w:val="00DC0B06"/>
    <w:rsid w:val="00DD55EC"/>
    <w:rsid w:val="00DE069B"/>
    <w:rsid w:val="00DF0CCB"/>
    <w:rsid w:val="00DF281F"/>
    <w:rsid w:val="00E040A6"/>
    <w:rsid w:val="00E16C2B"/>
    <w:rsid w:val="00E57789"/>
    <w:rsid w:val="00E66CC5"/>
    <w:rsid w:val="00E841AE"/>
    <w:rsid w:val="00EA22DE"/>
    <w:rsid w:val="00EB7E15"/>
    <w:rsid w:val="00EC5DED"/>
    <w:rsid w:val="00ED5554"/>
    <w:rsid w:val="00ED71E6"/>
    <w:rsid w:val="00EF0953"/>
    <w:rsid w:val="00F20C2C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C38E-A5C7-48AE-8EB6-CABAA17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3</cp:revision>
  <cp:lastPrinted>2018-10-15T05:45:00Z</cp:lastPrinted>
  <dcterms:created xsi:type="dcterms:W3CDTF">2018-11-12T07:31:00Z</dcterms:created>
  <dcterms:modified xsi:type="dcterms:W3CDTF">2018-11-12T07:32:00Z</dcterms:modified>
</cp:coreProperties>
</file>